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</w:t>
      </w: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</w:t>
      </w:r>
      <w:proofErr w:type="gramStart"/>
      <w:r w:rsidR="001B340D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1B340D">
        <w:rPr>
          <w:rFonts w:ascii="Times New Roman" w:eastAsia="標楷體" w:hAnsi="Times New Roman" w:cs="Times New Roman" w:hint="eastAsia"/>
          <w:sz w:val="28"/>
        </w:rPr>
        <w:t>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</w:t>
      </w:r>
      <w:proofErr w:type="gramStart"/>
      <w:r w:rsidR="000F37CC"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 w:rsidR="000F37CC">
        <w:rPr>
          <w:rFonts w:ascii="Times New Roman" w:eastAsia="標楷體" w:hAnsi="Times New Roman" w:cs="Times New Roman" w:hint="eastAsia"/>
          <w:sz w:val="28"/>
        </w:rPr>
        <w:t>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proofErr w:type="gramStart"/>
      <w:r w:rsidR="005936D8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062562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AF524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23</w:t>
            </w:r>
          </w:p>
          <w:p w:rsidR="005901B2" w:rsidRPr="003D345B" w:rsidRDefault="005901B2" w:rsidP="003C2DB0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2/14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1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2/23</w:t>
            </w:r>
          </w:p>
          <w:p w:rsidR="00DE079E" w:rsidRPr="00DE079E" w:rsidRDefault="00DE079E" w:rsidP="003C2DB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2/14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2/19-12/23</w:t>
            </w:r>
          </w:p>
          <w:p w:rsidR="00DE079E" w:rsidRPr="003D345B" w:rsidRDefault="00DE079E" w:rsidP="003C2DB0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2/14</w:t>
            </w:r>
            <w:bookmarkStart w:id="0" w:name="_GoBack"/>
            <w:bookmarkEnd w:id="0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proofErr w:type="gramStart"/>
      <w:r w:rsidR="008C67F9">
        <w:rPr>
          <w:rFonts w:ascii="Times New Roman" w:eastAsia="標楷體" w:hAnsi="Times New Roman" w:cs="Times New Roman" w:hint="eastAsia"/>
          <w:sz w:val="28"/>
        </w:rPr>
        <w:t>海技人員</w:t>
      </w:r>
      <w:proofErr w:type="gramEnd"/>
      <w:r w:rsidR="008C67F9">
        <w:rPr>
          <w:rFonts w:ascii="Times New Roman" w:eastAsia="標楷體" w:hAnsi="Times New Roman" w:cs="Times New Roman" w:hint="eastAsia"/>
          <w:sz w:val="28"/>
        </w:rPr>
        <w:t>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</w:t>
            </w:r>
            <w:proofErr w:type="gramStart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3B" w:rsidRDefault="0038683B" w:rsidP="00865807">
      <w:r>
        <w:separator/>
      </w:r>
    </w:p>
  </w:endnote>
  <w:endnote w:type="continuationSeparator" w:id="0">
    <w:p w:rsidR="0038683B" w:rsidRDefault="0038683B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B0" w:rsidRPr="003C2DB0">
          <w:rPr>
            <w:noProof/>
            <w:lang w:val="zh-TW"/>
          </w:rPr>
          <w:t>2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3B" w:rsidRDefault="0038683B" w:rsidP="00865807">
      <w:r>
        <w:separator/>
      </w:r>
    </w:p>
  </w:footnote>
  <w:footnote w:type="continuationSeparator" w:id="0">
    <w:p w:rsidR="0038683B" w:rsidRDefault="0038683B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3C2DB0">
      <w:rPr>
        <w:rFonts w:hint="eastAsia"/>
      </w:rPr>
      <w:t>7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062562">
      <w:rPr>
        <w:rFonts w:hint="eastAsia"/>
      </w:rPr>
      <w:t>1</w:t>
    </w:r>
    <w:r w:rsidR="003C2DB0">
      <w:rPr>
        <w:rFonts w:hint="eastAsia"/>
      </w:rPr>
      <w:t>2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06854"/>
    <w:rsid w:val="00011603"/>
    <w:rsid w:val="00050ABE"/>
    <w:rsid w:val="00062562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3742B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E10D5"/>
    <w:rsid w:val="002F174E"/>
    <w:rsid w:val="0031502A"/>
    <w:rsid w:val="00364CBF"/>
    <w:rsid w:val="0037554A"/>
    <w:rsid w:val="00380BEF"/>
    <w:rsid w:val="003824E3"/>
    <w:rsid w:val="0038683B"/>
    <w:rsid w:val="003A0CC0"/>
    <w:rsid w:val="003C1263"/>
    <w:rsid w:val="003C2DB0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13A92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70B70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7F7DF0"/>
    <w:rsid w:val="00854527"/>
    <w:rsid w:val="00857536"/>
    <w:rsid w:val="00863C1C"/>
    <w:rsid w:val="00865807"/>
    <w:rsid w:val="00883092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9D30BA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AF5245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03CF3"/>
    <w:rsid w:val="00D31FA3"/>
    <w:rsid w:val="00D4581B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40CAB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C8-B124-4A6B-8D56-32B5785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6</cp:revision>
  <cp:lastPrinted>2016-04-26T02:50:00Z</cp:lastPrinted>
  <dcterms:created xsi:type="dcterms:W3CDTF">2016-08-19T03:44:00Z</dcterms:created>
  <dcterms:modified xsi:type="dcterms:W3CDTF">2016-12-09T08:40:00Z</dcterms:modified>
</cp:coreProperties>
</file>